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AC544" w14:textId="707FC17F" w:rsidR="00B67074" w:rsidRDefault="00A47AEA" w:rsidP="00A47AEA">
      <w:pPr>
        <w:jc w:val="center"/>
      </w:pPr>
      <w:r>
        <w:rPr>
          <w:rFonts w:hint="eastAsia"/>
        </w:rPr>
        <w:t>（別　紙）</w:t>
      </w:r>
    </w:p>
    <w:tbl>
      <w:tblPr>
        <w:tblStyle w:val="a5"/>
        <w:tblW w:w="8500" w:type="dxa"/>
        <w:tblLook w:val="04A0" w:firstRow="1" w:lastRow="0" w:firstColumn="1" w:lastColumn="0" w:noHBand="0" w:noVBand="1"/>
      </w:tblPr>
      <w:tblGrid>
        <w:gridCol w:w="1696"/>
        <w:gridCol w:w="1701"/>
        <w:gridCol w:w="851"/>
        <w:gridCol w:w="850"/>
        <w:gridCol w:w="851"/>
        <w:gridCol w:w="850"/>
        <w:gridCol w:w="851"/>
        <w:gridCol w:w="850"/>
      </w:tblGrid>
      <w:tr w:rsidR="00B67074" w14:paraId="241596E0" w14:textId="77777777" w:rsidTr="00B47933">
        <w:trPr>
          <w:trHeight w:val="2490"/>
        </w:trPr>
        <w:tc>
          <w:tcPr>
            <w:tcW w:w="8500" w:type="dxa"/>
            <w:gridSpan w:val="8"/>
            <w:vAlign w:val="center"/>
          </w:tcPr>
          <w:p w14:paraId="226BD6B1" w14:textId="77777777" w:rsidR="009A5409" w:rsidRDefault="009A5409" w:rsidP="009A5409">
            <w:pPr>
              <w:jc w:val="center"/>
            </w:pPr>
            <w:r>
              <w:rPr>
                <w:rFonts w:hint="eastAsia"/>
              </w:rPr>
              <w:t>大阪歯科大学　医療イノベーション研究推進機構（</w:t>
            </w:r>
            <w:r>
              <w:t>TRIMI）</w:t>
            </w:r>
          </w:p>
          <w:p w14:paraId="1E180065" w14:textId="2D9885DE" w:rsidR="009A5409" w:rsidRDefault="009A5409" w:rsidP="009A5409">
            <w:pPr>
              <w:jc w:val="center"/>
            </w:pPr>
            <w:r>
              <w:rPr>
                <w:rFonts w:hint="eastAsia"/>
              </w:rPr>
              <w:t>事業化研究推進センター</w:t>
            </w:r>
            <w:r w:rsidR="00F8552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公開講座</w:t>
            </w:r>
          </w:p>
          <w:p w14:paraId="57FE6A93" w14:textId="77777777" w:rsidR="00A47AEA" w:rsidRDefault="00A47AEA" w:rsidP="009A5409">
            <w:pPr>
              <w:jc w:val="center"/>
            </w:pPr>
          </w:p>
          <w:p w14:paraId="7618C4DE" w14:textId="0873BCDD" w:rsidR="00AF5665" w:rsidRDefault="009A5409" w:rsidP="009A5409">
            <w:pPr>
              <w:jc w:val="center"/>
            </w:pPr>
            <w:r>
              <w:rPr>
                <w:rFonts w:hint="eastAsia"/>
              </w:rPr>
              <w:t>「</w:t>
            </w:r>
            <w:r w:rsidR="003A25A9" w:rsidRPr="003A25A9">
              <w:rPr>
                <w:rFonts w:hint="eastAsia"/>
              </w:rPr>
              <w:t>医療機器薬事開発講座</w:t>
            </w:r>
            <w:r w:rsidR="003A25A9" w:rsidRPr="003A25A9">
              <w:t>202</w:t>
            </w:r>
            <w:r w:rsidR="00233115">
              <w:rPr>
                <w:rFonts w:hint="eastAsia"/>
              </w:rPr>
              <w:t>4</w:t>
            </w:r>
            <w:r w:rsidR="003A25A9" w:rsidRPr="003A25A9">
              <w:t xml:space="preserve">　</w:t>
            </w:r>
            <w:r w:rsidR="00C56478">
              <w:rPr>
                <w:rFonts w:hint="eastAsia"/>
              </w:rPr>
              <w:t>－</w:t>
            </w:r>
            <w:r w:rsidR="00C56478" w:rsidRPr="00E94857">
              <w:rPr>
                <w:rFonts w:hAnsi="ＭＳ ゴシック" w:hint="eastAsia"/>
              </w:rPr>
              <w:t>医療機器規制応用ゼミ</w:t>
            </w:r>
            <w:r w:rsidR="00C56478"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」　</w:t>
            </w:r>
          </w:p>
          <w:p w14:paraId="5B848EAE" w14:textId="422DE78C" w:rsidR="00B67074" w:rsidRDefault="009A5409" w:rsidP="009A5409">
            <w:pPr>
              <w:jc w:val="center"/>
            </w:pPr>
            <w:r>
              <w:rPr>
                <w:rFonts w:hint="eastAsia"/>
              </w:rPr>
              <w:t>受講申込用紙</w:t>
            </w:r>
          </w:p>
          <w:p w14:paraId="165FC8B7" w14:textId="77777777" w:rsidR="00A47AEA" w:rsidRDefault="00A47AEA" w:rsidP="009A5409">
            <w:pPr>
              <w:jc w:val="center"/>
            </w:pPr>
          </w:p>
          <w:p w14:paraId="55B53741" w14:textId="4EA77811" w:rsidR="00A47AEA" w:rsidRDefault="00A47AEA" w:rsidP="00A47AEA">
            <w:pPr>
              <w:jc w:val="center"/>
            </w:pPr>
            <w:r>
              <w:rPr>
                <w:rFonts w:hint="eastAsia"/>
              </w:rPr>
              <w:t>E-Mail：</w:t>
            </w:r>
            <w:r w:rsidR="0064792A" w:rsidRPr="008D17C2">
              <w:t>trimi-rsic@cc.osaka-dent.ac.jp</w:t>
            </w:r>
          </w:p>
        </w:tc>
      </w:tr>
      <w:tr w:rsidR="00052462" w14:paraId="1283D763" w14:textId="77777777" w:rsidTr="00B47933">
        <w:trPr>
          <w:trHeight w:val="699"/>
        </w:trPr>
        <w:tc>
          <w:tcPr>
            <w:tcW w:w="1696" w:type="dxa"/>
            <w:vAlign w:val="center"/>
          </w:tcPr>
          <w:p w14:paraId="6B49D62E" w14:textId="52126625" w:rsidR="00052462" w:rsidRDefault="00052462" w:rsidP="00A47AEA">
            <w:pPr>
              <w:jc w:val="center"/>
            </w:pPr>
            <w:r>
              <w:rPr>
                <w:rFonts w:hint="eastAsia"/>
              </w:rPr>
              <w:t>受講者氏名</w:t>
            </w:r>
          </w:p>
        </w:tc>
        <w:tc>
          <w:tcPr>
            <w:tcW w:w="6804" w:type="dxa"/>
            <w:gridSpan w:val="7"/>
            <w:vAlign w:val="center"/>
          </w:tcPr>
          <w:p w14:paraId="1CF8DEB0" w14:textId="77777777" w:rsidR="00052462" w:rsidRDefault="00052462" w:rsidP="00656A99"/>
        </w:tc>
      </w:tr>
      <w:tr w:rsidR="0008463E" w14:paraId="7C7A0A15" w14:textId="77777777" w:rsidTr="00B47933">
        <w:trPr>
          <w:trHeight w:val="692"/>
        </w:trPr>
        <w:tc>
          <w:tcPr>
            <w:tcW w:w="1696" w:type="dxa"/>
            <w:vMerge w:val="restart"/>
            <w:vAlign w:val="center"/>
          </w:tcPr>
          <w:p w14:paraId="5051FD97" w14:textId="77777777" w:rsidR="0008463E" w:rsidRDefault="0008463E" w:rsidP="00A47AEA">
            <w:pPr>
              <w:jc w:val="center"/>
            </w:pPr>
            <w:r>
              <w:rPr>
                <w:rFonts w:hint="eastAsia"/>
              </w:rPr>
              <w:t>所　属</w:t>
            </w:r>
          </w:p>
          <w:p w14:paraId="29D6D6A0" w14:textId="77777777" w:rsidR="00A94FE3" w:rsidRDefault="00A94FE3" w:rsidP="00A94FE3">
            <w:pPr>
              <w:spacing w:line="240" w:lineRule="exact"/>
              <w:jc w:val="left"/>
              <w:rPr>
                <w:sz w:val="16"/>
                <w:szCs w:val="14"/>
              </w:rPr>
            </w:pPr>
          </w:p>
          <w:p w14:paraId="66EAB572" w14:textId="2BD87395" w:rsidR="005B7804" w:rsidRDefault="00934650" w:rsidP="00A94FE3">
            <w:pPr>
              <w:spacing w:line="240" w:lineRule="exact"/>
              <w:jc w:val="left"/>
            </w:pPr>
            <w:r w:rsidRPr="00934650">
              <w:rPr>
                <w:rFonts w:hint="eastAsia"/>
                <w:sz w:val="16"/>
                <w:szCs w:val="14"/>
              </w:rPr>
              <w:t>受講修了証に記載されますので、正確にご記入下さい</w:t>
            </w:r>
            <w:r w:rsidR="00A94FE3">
              <w:rPr>
                <w:rFonts w:hint="eastAsia"/>
                <w:sz w:val="16"/>
                <w:szCs w:val="14"/>
              </w:rPr>
              <w:t>。</w:t>
            </w:r>
          </w:p>
        </w:tc>
        <w:tc>
          <w:tcPr>
            <w:tcW w:w="1701" w:type="dxa"/>
            <w:vAlign w:val="center"/>
          </w:tcPr>
          <w:p w14:paraId="553FD75D" w14:textId="73DCA6F1" w:rsidR="0008463E" w:rsidRDefault="0008463E" w:rsidP="0008463E">
            <w:pPr>
              <w:jc w:val="center"/>
            </w:pPr>
            <w:r>
              <w:rPr>
                <w:rFonts w:hint="eastAsia"/>
              </w:rPr>
              <w:t>大学・会社名</w:t>
            </w:r>
          </w:p>
        </w:tc>
        <w:tc>
          <w:tcPr>
            <w:tcW w:w="5103" w:type="dxa"/>
            <w:gridSpan w:val="6"/>
            <w:vAlign w:val="center"/>
          </w:tcPr>
          <w:p w14:paraId="1DD48188" w14:textId="5772E68D" w:rsidR="0008463E" w:rsidRDefault="0008463E" w:rsidP="00656A99"/>
        </w:tc>
      </w:tr>
      <w:tr w:rsidR="0008463E" w14:paraId="5866EB41" w14:textId="77777777" w:rsidTr="00B47933">
        <w:trPr>
          <w:trHeight w:val="700"/>
        </w:trPr>
        <w:tc>
          <w:tcPr>
            <w:tcW w:w="1696" w:type="dxa"/>
            <w:vMerge/>
            <w:vAlign w:val="center"/>
          </w:tcPr>
          <w:p w14:paraId="70E1B300" w14:textId="77777777" w:rsidR="0008463E" w:rsidRDefault="0008463E" w:rsidP="00A47AE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D9CEC15" w14:textId="7F2A35DD" w:rsidR="0008463E" w:rsidRDefault="004D240E" w:rsidP="0008463E">
            <w:pPr>
              <w:jc w:val="center"/>
            </w:pPr>
            <w:r>
              <w:rPr>
                <w:rFonts w:hint="eastAsia"/>
              </w:rPr>
              <w:t>学部・</w:t>
            </w:r>
            <w:r w:rsidR="0008463E">
              <w:rPr>
                <w:rFonts w:hint="eastAsia"/>
              </w:rPr>
              <w:t>部署</w:t>
            </w:r>
          </w:p>
        </w:tc>
        <w:tc>
          <w:tcPr>
            <w:tcW w:w="5103" w:type="dxa"/>
            <w:gridSpan w:val="6"/>
            <w:vAlign w:val="center"/>
          </w:tcPr>
          <w:p w14:paraId="7FC8E0D9" w14:textId="77777777" w:rsidR="0008463E" w:rsidRDefault="0008463E" w:rsidP="00656A99"/>
        </w:tc>
      </w:tr>
      <w:tr w:rsidR="0008463E" w14:paraId="2A0EFDCF" w14:textId="77777777" w:rsidTr="00B47933">
        <w:trPr>
          <w:trHeight w:val="694"/>
        </w:trPr>
        <w:tc>
          <w:tcPr>
            <w:tcW w:w="1696" w:type="dxa"/>
            <w:vMerge/>
            <w:vAlign w:val="center"/>
          </w:tcPr>
          <w:p w14:paraId="7F5BF15B" w14:textId="77777777" w:rsidR="0008463E" w:rsidRDefault="0008463E" w:rsidP="00A47AE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5471A9C" w14:textId="10F648DA" w:rsidR="0008463E" w:rsidRDefault="004D240E" w:rsidP="0008463E">
            <w:pPr>
              <w:jc w:val="center"/>
            </w:pPr>
            <w:r>
              <w:rPr>
                <w:rFonts w:hint="eastAsia"/>
              </w:rPr>
              <w:t>学年・</w:t>
            </w:r>
            <w:r w:rsidR="0008463E">
              <w:rPr>
                <w:rFonts w:hint="eastAsia"/>
              </w:rPr>
              <w:t>役職</w:t>
            </w:r>
          </w:p>
        </w:tc>
        <w:tc>
          <w:tcPr>
            <w:tcW w:w="5103" w:type="dxa"/>
            <w:gridSpan w:val="6"/>
            <w:vAlign w:val="center"/>
          </w:tcPr>
          <w:p w14:paraId="10C3292B" w14:textId="77777777" w:rsidR="0008463E" w:rsidRDefault="0008463E" w:rsidP="00656A99"/>
        </w:tc>
      </w:tr>
      <w:tr w:rsidR="0002187D" w14:paraId="68C4B0CF" w14:textId="77777777" w:rsidTr="00B47933">
        <w:trPr>
          <w:trHeight w:val="674"/>
        </w:trPr>
        <w:tc>
          <w:tcPr>
            <w:tcW w:w="1696" w:type="dxa"/>
            <w:vMerge w:val="restart"/>
            <w:vAlign w:val="center"/>
          </w:tcPr>
          <w:p w14:paraId="0906D2BB" w14:textId="0C94E247" w:rsidR="007B7B93" w:rsidRDefault="0002187D" w:rsidP="00A47AEA">
            <w:pPr>
              <w:jc w:val="center"/>
            </w:pPr>
            <w:r>
              <w:rPr>
                <w:rFonts w:hint="eastAsia"/>
              </w:rPr>
              <w:t>連絡先</w:t>
            </w:r>
          </w:p>
          <w:p w14:paraId="1AF753DC" w14:textId="77777777" w:rsidR="0027166B" w:rsidRDefault="0027166B" w:rsidP="007B7B93">
            <w:pPr>
              <w:spacing w:line="240" w:lineRule="exact"/>
              <w:jc w:val="left"/>
              <w:rPr>
                <w:sz w:val="16"/>
                <w:szCs w:val="14"/>
              </w:rPr>
            </w:pPr>
          </w:p>
          <w:p w14:paraId="1C2BC7F7" w14:textId="060B6EE7" w:rsidR="0002187D" w:rsidRDefault="007B7B93" w:rsidP="007B7B93">
            <w:pPr>
              <w:spacing w:line="240" w:lineRule="exact"/>
              <w:jc w:val="left"/>
            </w:pPr>
            <w:r w:rsidRPr="00934650">
              <w:rPr>
                <w:rFonts w:hint="eastAsia"/>
                <w:sz w:val="16"/>
                <w:szCs w:val="14"/>
              </w:rPr>
              <w:t>受講</w:t>
            </w:r>
            <w:r w:rsidR="0027166B">
              <w:rPr>
                <w:rFonts w:hint="eastAsia"/>
                <w:sz w:val="16"/>
                <w:szCs w:val="14"/>
              </w:rPr>
              <w:t>に関する連絡に使用しますので</w:t>
            </w:r>
            <w:r w:rsidRPr="00934650">
              <w:rPr>
                <w:rFonts w:hint="eastAsia"/>
                <w:sz w:val="16"/>
                <w:szCs w:val="14"/>
              </w:rPr>
              <w:t>、正確にご記入下さい</w:t>
            </w:r>
            <w:r>
              <w:rPr>
                <w:rFonts w:hint="eastAsia"/>
                <w:sz w:val="16"/>
                <w:szCs w:val="14"/>
              </w:rPr>
              <w:t>。</w:t>
            </w:r>
          </w:p>
        </w:tc>
        <w:tc>
          <w:tcPr>
            <w:tcW w:w="1701" w:type="dxa"/>
            <w:vAlign w:val="center"/>
          </w:tcPr>
          <w:p w14:paraId="56A3196F" w14:textId="10F407BC" w:rsidR="0002187D" w:rsidRDefault="0002187D" w:rsidP="0002187D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5103" w:type="dxa"/>
            <w:gridSpan w:val="6"/>
            <w:vAlign w:val="center"/>
          </w:tcPr>
          <w:p w14:paraId="51313B81" w14:textId="1CB4F321" w:rsidR="0002187D" w:rsidRDefault="00352A19" w:rsidP="00656A99">
            <w:r>
              <w:rPr>
                <w:rFonts w:hint="eastAsia"/>
              </w:rPr>
              <w:t xml:space="preserve">　　　　　　　＠</w:t>
            </w:r>
          </w:p>
        </w:tc>
      </w:tr>
      <w:tr w:rsidR="0002187D" w14:paraId="1158E891" w14:textId="77777777" w:rsidTr="00B47933">
        <w:trPr>
          <w:trHeight w:val="554"/>
        </w:trPr>
        <w:tc>
          <w:tcPr>
            <w:tcW w:w="1696" w:type="dxa"/>
            <w:vMerge/>
            <w:vAlign w:val="center"/>
          </w:tcPr>
          <w:p w14:paraId="5CBFD315" w14:textId="77777777" w:rsidR="0002187D" w:rsidRDefault="0002187D" w:rsidP="00656A99"/>
        </w:tc>
        <w:tc>
          <w:tcPr>
            <w:tcW w:w="1701" w:type="dxa"/>
            <w:vAlign w:val="center"/>
          </w:tcPr>
          <w:p w14:paraId="4611BD52" w14:textId="6FD702EA" w:rsidR="0002187D" w:rsidRDefault="0002187D" w:rsidP="0002187D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5103" w:type="dxa"/>
            <w:gridSpan w:val="6"/>
            <w:vAlign w:val="center"/>
          </w:tcPr>
          <w:p w14:paraId="1F581636" w14:textId="2CA890B6" w:rsidR="0002187D" w:rsidRDefault="0002187D" w:rsidP="00656A99">
            <w:r>
              <w:rPr>
                <w:rFonts w:hint="eastAsia"/>
              </w:rPr>
              <w:t xml:space="preserve">　　　　　</w:t>
            </w:r>
            <w:r w:rsidR="00352A1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－　　　</w:t>
            </w:r>
            <w:r w:rsidR="00352A1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－</w:t>
            </w:r>
          </w:p>
        </w:tc>
      </w:tr>
      <w:tr w:rsidR="00962F49" w14:paraId="1516AD3C" w14:textId="77777777" w:rsidTr="00B47933">
        <w:trPr>
          <w:trHeight w:val="829"/>
        </w:trPr>
        <w:tc>
          <w:tcPr>
            <w:tcW w:w="1696" w:type="dxa"/>
            <w:vAlign w:val="center"/>
          </w:tcPr>
          <w:p w14:paraId="6AA71A47" w14:textId="0F933250" w:rsidR="00962F49" w:rsidRDefault="00962F49" w:rsidP="00BC4F2A">
            <w:pPr>
              <w:jc w:val="center"/>
            </w:pPr>
            <w:r>
              <w:rPr>
                <w:rFonts w:hint="eastAsia"/>
              </w:rPr>
              <w:t>受講</w:t>
            </w:r>
            <w:r w:rsidR="00BC4F2A">
              <w:rPr>
                <w:rFonts w:hint="eastAsia"/>
              </w:rPr>
              <w:t>申込</w:t>
            </w:r>
            <w:r>
              <w:rPr>
                <w:rFonts w:hint="eastAsia"/>
              </w:rPr>
              <w:t>日</w:t>
            </w:r>
          </w:p>
        </w:tc>
        <w:tc>
          <w:tcPr>
            <w:tcW w:w="6804" w:type="dxa"/>
            <w:gridSpan w:val="7"/>
            <w:vAlign w:val="center"/>
          </w:tcPr>
          <w:p w14:paraId="40DA630C" w14:textId="521D50F2" w:rsidR="007B7B93" w:rsidRDefault="00962F49" w:rsidP="00BC4F2A">
            <w:pPr>
              <w:jc w:val="center"/>
            </w:pPr>
            <w:r>
              <w:rPr>
                <w:rFonts w:hint="eastAsia"/>
              </w:rPr>
              <w:t>２０２</w:t>
            </w:r>
            <w:r w:rsidR="00233115">
              <w:rPr>
                <w:rFonts w:hint="eastAsia"/>
              </w:rPr>
              <w:t>４</w:t>
            </w:r>
            <w:r>
              <w:rPr>
                <w:rFonts w:hint="eastAsia"/>
              </w:rPr>
              <w:t>年　　　月　　　日</w:t>
            </w:r>
          </w:p>
        </w:tc>
      </w:tr>
      <w:tr w:rsidR="00B47933" w:rsidRPr="00206643" w14:paraId="2C1BBDCE" w14:textId="77777777" w:rsidTr="00561285">
        <w:trPr>
          <w:trHeight w:val="413"/>
        </w:trPr>
        <w:tc>
          <w:tcPr>
            <w:tcW w:w="1696" w:type="dxa"/>
            <w:vMerge w:val="restart"/>
            <w:vAlign w:val="center"/>
          </w:tcPr>
          <w:p w14:paraId="072AFB26" w14:textId="77777777" w:rsidR="00B47933" w:rsidRPr="00676FE7" w:rsidRDefault="00B47933" w:rsidP="00206643">
            <w:pPr>
              <w:jc w:val="center"/>
            </w:pPr>
            <w:r w:rsidRPr="00676FE7">
              <w:rPr>
                <w:rFonts w:hint="eastAsia"/>
              </w:rPr>
              <w:t>受講希望</w:t>
            </w:r>
          </w:p>
          <w:p w14:paraId="476A72E3" w14:textId="2B6C9BC3" w:rsidR="00B47933" w:rsidRPr="00676FE7" w:rsidRDefault="00DE4E55" w:rsidP="00561285">
            <w:pPr>
              <w:ind w:firstLineChars="100" w:firstLine="210"/>
              <w:jc w:val="left"/>
              <w:rPr>
                <w:sz w:val="18"/>
                <w:szCs w:val="18"/>
              </w:rPr>
            </w:pPr>
            <w:r w:rsidRPr="00676FE7">
              <w:rPr>
                <w:rFonts w:hint="eastAsia"/>
                <w:sz w:val="21"/>
                <w:szCs w:val="21"/>
              </w:rPr>
              <w:t>※</w:t>
            </w:r>
            <w:r w:rsidR="00561285" w:rsidRPr="00676FE7">
              <w:rPr>
                <w:rFonts w:hint="eastAsia"/>
                <w:sz w:val="18"/>
                <w:szCs w:val="18"/>
              </w:rPr>
              <w:t>下記参照</w:t>
            </w:r>
          </w:p>
        </w:tc>
        <w:tc>
          <w:tcPr>
            <w:tcW w:w="1701" w:type="dxa"/>
            <w:vAlign w:val="center"/>
          </w:tcPr>
          <w:p w14:paraId="59C64A40" w14:textId="77777777" w:rsidR="00B47933" w:rsidRPr="00676FE7" w:rsidRDefault="00B47933" w:rsidP="00206643">
            <w:pPr>
              <w:jc w:val="center"/>
            </w:pPr>
            <w:r w:rsidRPr="00676FE7">
              <w:rPr>
                <w:rFonts w:hint="eastAsia"/>
              </w:rPr>
              <w:t>受講回</w:t>
            </w:r>
          </w:p>
        </w:tc>
        <w:tc>
          <w:tcPr>
            <w:tcW w:w="851" w:type="dxa"/>
            <w:vAlign w:val="center"/>
          </w:tcPr>
          <w:p w14:paraId="271B66A6" w14:textId="77777777" w:rsidR="00B47933" w:rsidRPr="00676FE7" w:rsidRDefault="00B47933" w:rsidP="00206643">
            <w:pPr>
              <w:jc w:val="center"/>
              <w:rPr>
                <w:sz w:val="21"/>
                <w:szCs w:val="20"/>
              </w:rPr>
            </w:pPr>
            <w:r w:rsidRPr="00676FE7">
              <w:rPr>
                <w:rFonts w:hint="eastAsia"/>
                <w:sz w:val="21"/>
                <w:szCs w:val="20"/>
              </w:rPr>
              <w:t>第</w:t>
            </w:r>
            <w:r w:rsidRPr="00676FE7">
              <w:rPr>
                <w:sz w:val="21"/>
                <w:szCs w:val="20"/>
              </w:rPr>
              <w:t>1回</w:t>
            </w:r>
          </w:p>
        </w:tc>
        <w:tc>
          <w:tcPr>
            <w:tcW w:w="850" w:type="dxa"/>
            <w:vAlign w:val="center"/>
          </w:tcPr>
          <w:p w14:paraId="613DA946" w14:textId="77777777" w:rsidR="00B47933" w:rsidRPr="00676FE7" w:rsidRDefault="00B47933" w:rsidP="00206643">
            <w:pPr>
              <w:jc w:val="center"/>
              <w:rPr>
                <w:sz w:val="21"/>
                <w:szCs w:val="20"/>
              </w:rPr>
            </w:pPr>
            <w:r w:rsidRPr="00676FE7">
              <w:rPr>
                <w:rFonts w:hint="eastAsia"/>
                <w:sz w:val="21"/>
                <w:szCs w:val="20"/>
              </w:rPr>
              <w:t>第</w:t>
            </w:r>
            <w:r w:rsidRPr="00676FE7">
              <w:rPr>
                <w:sz w:val="21"/>
                <w:szCs w:val="20"/>
              </w:rPr>
              <w:t>2回</w:t>
            </w:r>
          </w:p>
        </w:tc>
        <w:tc>
          <w:tcPr>
            <w:tcW w:w="851" w:type="dxa"/>
            <w:vAlign w:val="center"/>
          </w:tcPr>
          <w:p w14:paraId="1593BA66" w14:textId="77777777" w:rsidR="00B47933" w:rsidRPr="00676FE7" w:rsidRDefault="00B47933" w:rsidP="00206643">
            <w:pPr>
              <w:jc w:val="center"/>
              <w:rPr>
                <w:sz w:val="21"/>
                <w:szCs w:val="20"/>
              </w:rPr>
            </w:pPr>
            <w:r w:rsidRPr="00676FE7">
              <w:rPr>
                <w:rFonts w:hint="eastAsia"/>
                <w:sz w:val="21"/>
                <w:szCs w:val="20"/>
              </w:rPr>
              <w:t>第</w:t>
            </w:r>
            <w:r w:rsidRPr="00676FE7">
              <w:rPr>
                <w:sz w:val="21"/>
                <w:szCs w:val="20"/>
              </w:rPr>
              <w:t>3回</w:t>
            </w:r>
          </w:p>
        </w:tc>
        <w:tc>
          <w:tcPr>
            <w:tcW w:w="850" w:type="dxa"/>
            <w:vAlign w:val="center"/>
          </w:tcPr>
          <w:p w14:paraId="5F6297F8" w14:textId="77777777" w:rsidR="00B47933" w:rsidRPr="00676FE7" w:rsidRDefault="00B47933" w:rsidP="00206643">
            <w:pPr>
              <w:jc w:val="center"/>
              <w:rPr>
                <w:sz w:val="21"/>
                <w:szCs w:val="20"/>
              </w:rPr>
            </w:pPr>
            <w:r w:rsidRPr="00676FE7">
              <w:rPr>
                <w:rFonts w:hint="eastAsia"/>
                <w:sz w:val="21"/>
                <w:szCs w:val="20"/>
              </w:rPr>
              <w:t>第</w:t>
            </w:r>
            <w:r w:rsidRPr="00676FE7">
              <w:rPr>
                <w:sz w:val="21"/>
                <w:szCs w:val="20"/>
              </w:rPr>
              <w:t>4回</w:t>
            </w:r>
          </w:p>
        </w:tc>
        <w:tc>
          <w:tcPr>
            <w:tcW w:w="851" w:type="dxa"/>
            <w:vAlign w:val="center"/>
          </w:tcPr>
          <w:p w14:paraId="646CF8C8" w14:textId="77777777" w:rsidR="00B47933" w:rsidRPr="00676FE7" w:rsidRDefault="00B47933" w:rsidP="00206643">
            <w:pPr>
              <w:jc w:val="center"/>
              <w:rPr>
                <w:sz w:val="21"/>
                <w:szCs w:val="20"/>
              </w:rPr>
            </w:pPr>
            <w:r w:rsidRPr="00676FE7">
              <w:rPr>
                <w:rFonts w:hint="eastAsia"/>
                <w:sz w:val="21"/>
                <w:szCs w:val="20"/>
              </w:rPr>
              <w:t>第</w:t>
            </w:r>
            <w:r w:rsidRPr="00676FE7">
              <w:rPr>
                <w:sz w:val="21"/>
                <w:szCs w:val="20"/>
              </w:rPr>
              <w:t>5回</w:t>
            </w:r>
          </w:p>
        </w:tc>
        <w:tc>
          <w:tcPr>
            <w:tcW w:w="850" w:type="dxa"/>
            <w:vAlign w:val="center"/>
          </w:tcPr>
          <w:p w14:paraId="4390FBE1" w14:textId="77777777" w:rsidR="00B47933" w:rsidRPr="00676FE7" w:rsidRDefault="00B47933" w:rsidP="00206643">
            <w:pPr>
              <w:jc w:val="center"/>
              <w:rPr>
                <w:sz w:val="21"/>
                <w:szCs w:val="20"/>
              </w:rPr>
            </w:pPr>
            <w:r w:rsidRPr="00676FE7">
              <w:rPr>
                <w:rFonts w:hint="eastAsia"/>
                <w:sz w:val="21"/>
                <w:szCs w:val="20"/>
              </w:rPr>
              <w:t>第</w:t>
            </w:r>
            <w:r w:rsidRPr="00676FE7">
              <w:rPr>
                <w:sz w:val="21"/>
                <w:szCs w:val="20"/>
              </w:rPr>
              <w:t>6回</w:t>
            </w:r>
          </w:p>
        </w:tc>
      </w:tr>
      <w:tr w:rsidR="00B47933" w14:paraId="2C9AAF5A" w14:textId="77777777" w:rsidTr="00561285">
        <w:trPr>
          <w:trHeight w:val="1134"/>
        </w:trPr>
        <w:tc>
          <w:tcPr>
            <w:tcW w:w="1696" w:type="dxa"/>
            <w:vMerge/>
            <w:vAlign w:val="center"/>
          </w:tcPr>
          <w:p w14:paraId="3F4D6439" w14:textId="77777777" w:rsidR="00B47933" w:rsidRPr="00676FE7" w:rsidRDefault="00B47933" w:rsidP="00206643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70AB720" w14:textId="1E381E6A" w:rsidR="00B47933" w:rsidRPr="00676FE7" w:rsidRDefault="00561285" w:rsidP="00206643">
            <w:pPr>
              <w:jc w:val="center"/>
            </w:pPr>
            <w:r w:rsidRPr="00676FE7">
              <w:rPr>
                <w:rFonts w:hint="eastAsia"/>
              </w:rPr>
              <w:t>会場</w:t>
            </w:r>
          </w:p>
        </w:tc>
        <w:tc>
          <w:tcPr>
            <w:tcW w:w="851" w:type="dxa"/>
            <w:vAlign w:val="center"/>
          </w:tcPr>
          <w:p w14:paraId="112006FE" w14:textId="77777777" w:rsidR="00B47933" w:rsidRPr="00676FE7" w:rsidRDefault="00B47933" w:rsidP="00206643">
            <w:pPr>
              <w:jc w:val="center"/>
            </w:pPr>
          </w:p>
        </w:tc>
        <w:tc>
          <w:tcPr>
            <w:tcW w:w="850" w:type="dxa"/>
            <w:vAlign w:val="center"/>
          </w:tcPr>
          <w:p w14:paraId="14B8F2E0" w14:textId="77777777" w:rsidR="00B47933" w:rsidRPr="00676FE7" w:rsidRDefault="00B47933" w:rsidP="00206643">
            <w:pPr>
              <w:jc w:val="center"/>
            </w:pPr>
          </w:p>
        </w:tc>
        <w:tc>
          <w:tcPr>
            <w:tcW w:w="851" w:type="dxa"/>
            <w:vAlign w:val="center"/>
          </w:tcPr>
          <w:p w14:paraId="164A427C" w14:textId="77777777" w:rsidR="00B47933" w:rsidRPr="00676FE7" w:rsidRDefault="00B47933" w:rsidP="00206643">
            <w:pPr>
              <w:jc w:val="center"/>
            </w:pPr>
          </w:p>
        </w:tc>
        <w:tc>
          <w:tcPr>
            <w:tcW w:w="850" w:type="dxa"/>
            <w:vAlign w:val="center"/>
          </w:tcPr>
          <w:p w14:paraId="39E550FC" w14:textId="77777777" w:rsidR="00B47933" w:rsidRPr="00676FE7" w:rsidRDefault="00B47933" w:rsidP="00206643">
            <w:pPr>
              <w:jc w:val="center"/>
            </w:pPr>
          </w:p>
        </w:tc>
        <w:tc>
          <w:tcPr>
            <w:tcW w:w="851" w:type="dxa"/>
            <w:vAlign w:val="center"/>
          </w:tcPr>
          <w:p w14:paraId="2D60A765" w14:textId="77777777" w:rsidR="00B47933" w:rsidRPr="00676FE7" w:rsidRDefault="00B47933" w:rsidP="00206643">
            <w:pPr>
              <w:jc w:val="center"/>
            </w:pPr>
          </w:p>
        </w:tc>
        <w:tc>
          <w:tcPr>
            <w:tcW w:w="850" w:type="dxa"/>
            <w:vAlign w:val="center"/>
          </w:tcPr>
          <w:p w14:paraId="70028AFB" w14:textId="77777777" w:rsidR="00B47933" w:rsidRPr="00676FE7" w:rsidRDefault="00B47933" w:rsidP="00206643">
            <w:pPr>
              <w:jc w:val="center"/>
            </w:pPr>
          </w:p>
        </w:tc>
      </w:tr>
      <w:tr w:rsidR="00B47933" w14:paraId="447467F2" w14:textId="77777777" w:rsidTr="00561285">
        <w:trPr>
          <w:trHeight w:val="1134"/>
        </w:trPr>
        <w:tc>
          <w:tcPr>
            <w:tcW w:w="1696" w:type="dxa"/>
            <w:vMerge/>
            <w:vAlign w:val="center"/>
          </w:tcPr>
          <w:p w14:paraId="4545E663" w14:textId="77777777" w:rsidR="00B47933" w:rsidRPr="00676FE7" w:rsidRDefault="00B47933" w:rsidP="00206643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5A443E0" w14:textId="77777777" w:rsidR="00B47933" w:rsidRPr="00676FE7" w:rsidRDefault="00B47933" w:rsidP="00206643">
            <w:pPr>
              <w:jc w:val="center"/>
            </w:pPr>
            <w:r w:rsidRPr="00676FE7">
              <w:rPr>
                <w:rFonts w:hint="eastAsia"/>
              </w:rPr>
              <w:t>オンライン</w:t>
            </w:r>
          </w:p>
        </w:tc>
        <w:tc>
          <w:tcPr>
            <w:tcW w:w="851" w:type="dxa"/>
            <w:vAlign w:val="center"/>
          </w:tcPr>
          <w:p w14:paraId="29CCAF09" w14:textId="77777777" w:rsidR="00B47933" w:rsidRPr="00676FE7" w:rsidRDefault="00B47933" w:rsidP="00206643">
            <w:pPr>
              <w:jc w:val="center"/>
            </w:pPr>
          </w:p>
        </w:tc>
        <w:tc>
          <w:tcPr>
            <w:tcW w:w="850" w:type="dxa"/>
            <w:vAlign w:val="center"/>
          </w:tcPr>
          <w:p w14:paraId="2C63AAC3" w14:textId="77777777" w:rsidR="00B47933" w:rsidRPr="00676FE7" w:rsidRDefault="00B47933" w:rsidP="00206643">
            <w:pPr>
              <w:jc w:val="center"/>
            </w:pPr>
          </w:p>
        </w:tc>
        <w:tc>
          <w:tcPr>
            <w:tcW w:w="851" w:type="dxa"/>
            <w:vAlign w:val="center"/>
          </w:tcPr>
          <w:p w14:paraId="069AC10D" w14:textId="77777777" w:rsidR="00B47933" w:rsidRPr="00676FE7" w:rsidRDefault="00B47933" w:rsidP="00206643">
            <w:pPr>
              <w:jc w:val="center"/>
            </w:pPr>
          </w:p>
        </w:tc>
        <w:tc>
          <w:tcPr>
            <w:tcW w:w="850" w:type="dxa"/>
            <w:vAlign w:val="center"/>
          </w:tcPr>
          <w:p w14:paraId="79ECCAC3" w14:textId="77777777" w:rsidR="00B47933" w:rsidRPr="00676FE7" w:rsidRDefault="00B47933" w:rsidP="00206643">
            <w:pPr>
              <w:jc w:val="center"/>
            </w:pPr>
          </w:p>
        </w:tc>
        <w:tc>
          <w:tcPr>
            <w:tcW w:w="851" w:type="dxa"/>
            <w:vAlign w:val="center"/>
          </w:tcPr>
          <w:p w14:paraId="0C2BA024" w14:textId="77777777" w:rsidR="00B47933" w:rsidRPr="00676FE7" w:rsidRDefault="00B47933" w:rsidP="00206643">
            <w:pPr>
              <w:jc w:val="center"/>
            </w:pPr>
          </w:p>
        </w:tc>
        <w:tc>
          <w:tcPr>
            <w:tcW w:w="850" w:type="dxa"/>
            <w:vAlign w:val="center"/>
          </w:tcPr>
          <w:p w14:paraId="00AB3DF4" w14:textId="77777777" w:rsidR="00B47933" w:rsidRPr="00676FE7" w:rsidRDefault="00B47933" w:rsidP="00206643">
            <w:pPr>
              <w:jc w:val="center"/>
            </w:pPr>
          </w:p>
        </w:tc>
      </w:tr>
      <w:tr w:rsidR="00561285" w14:paraId="6028AF63" w14:textId="77777777" w:rsidTr="00561285">
        <w:trPr>
          <w:trHeight w:val="1928"/>
        </w:trPr>
        <w:tc>
          <w:tcPr>
            <w:tcW w:w="8500" w:type="dxa"/>
            <w:gridSpan w:val="8"/>
            <w:vAlign w:val="center"/>
          </w:tcPr>
          <w:p w14:paraId="728626B2" w14:textId="7102ECB0" w:rsidR="00561285" w:rsidRPr="00676FE7" w:rsidRDefault="00561285" w:rsidP="00561285">
            <w:pPr>
              <w:ind w:left="38" w:hangingChars="18" w:hanging="38"/>
              <w:rPr>
                <w:sz w:val="21"/>
                <w:szCs w:val="21"/>
              </w:rPr>
            </w:pPr>
            <w:r w:rsidRPr="00676FE7">
              <w:rPr>
                <w:rFonts w:hint="eastAsia"/>
                <w:sz w:val="21"/>
                <w:szCs w:val="21"/>
              </w:rPr>
              <w:t>会場またはオンラインのどちらかに、◎もしくは○を記載してください。</w:t>
            </w:r>
          </w:p>
          <w:p w14:paraId="1F876E48" w14:textId="77777777" w:rsidR="00561285" w:rsidRPr="00676FE7" w:rsidRDefault="00561285" w:rsidP="00561285">
            <w:pPr>
              <w:ind w:firstLineChars="100" w:firstLine="210"/>
              <w:jc w:val="left"/>
              <w:rPr>
                <w:sz w:val="21"/>
                <w:szCs w:val="21"/>
              </w:rPr>
            </w:pPr>
            <w:r w:rsidRPr="00676FE7">
              <w:rPr>
                <w:rFonts w:hint="eastAsia"/>
                <w:sz w:val="21"/>
                <w:szCs w:val="21"/>
              </w:rPr>
              <w:t>◎：必須選択（３つ以上）</w:t>
            </w:r>
          </w:p>
          <w:p w14:paraId="4E1B7335" w14:textId="77777777" w:rsidR="00561285" w:rsidRPr="00676FE7" w:rsidRDefault="00561285" w:rsidP="00561285">
            <w:pPr>
              <w:ind w:firstLineChars="100" w:firstLine="210"/>
              <w:jc w:val="left"/>
              <w:rPr>
                <w:sz w:val="21"/>
                <w:szCs w:val="21"/>
              </w:rPr>
            </w:pPr>
            <w:r w:rsidRPr="00676FE7">
              <w:rPr>
                <w:rFonts w:hint="eastAsia"/>
                <w:sz w:val="21"/>
                <w:szCs w:val="21"/>
              </w:rPr>
              <w:t>○：受講希望</w:t>
            </w:r>
          </w:p>
          <w:p w14:paraId="6DE0C11E" w14:textId="58B98769" w:rsidR="00561285" w:rsidRPr="00676FE7" w:rsidRDefault="00F2391C" w:rsidP="00561285">
            <w:pPr>
              <w:jc w:val="left"/>
              <w:rPr>
                <w:sz w:val="21"/>
                <w:szCs w:val="21"/>
              </w:rPr>
            </w:pPr>
            <w:r w:rsidRPr="00676FE7">
              <w:rPr>
                <w:rFonts w:hint="eastAsia"/>
                <w:sz w:val="21"/>
                <w:szCs w:val="21"/>
              </w:rPr>
              <w:t>※６講義のうち、３つ以上を「必須選択」講義として選択してください。</w:t>
            </w:r>
          </w:p>
          <w:p w14:paraId="53EA576C" w14:textId="20B49F51" w:rsidR="00561285" w:rsidRPr="00676FE7" w:rsidRDefault="00F2391C" w:rsidP="00F2391C">
            <w:pPr>
              <w:ind w:firstLineChars="100" w:firstLine="210"/>
              <w:jc w:val="left"/>
            </w:pPr>
            <w:r w:rsidRPr="00676FE7">
              <w:rPr>
                <w:rFonts w:hint="eastAsia"/>
                <w:sz w:val="21"/>
                <w:szCs w:val="21"/>
              </w:rPr>
              <w:t>「</w:t>
            </w:r>
            <w:r w:rsidR="00561285" w:rsidRPr="00676FE7">
              <w:rPr>
                <w:rFonts w:hint="eastAsia"/>
                <w:sz w:val="21"/>
                <w:szCs w:val="21"/>
              </w:rPr>
              <w:t>必須選択</w:t>
            </w:r>
            <w:r w:rsidRPr="00676FE7">
              <w:rPr>
                <w:rFonts w:hint="eastAsia"/>
                <w:sz w:val="21"/>
                <w:szCs w:val="21"/>
              </w:rPr>
              <w:t>」</w:t>
            </w:r>
            <w:r w:rsidR="00561285" w:rsidRPr="00676FE7">
              <w:rPr>
                <w:rFonts w:hint="eastAsia"/>
                <w:sz w:val="21"/>
                <w:szCs w:val="21"/>
              </w:rPr>
              <w:t>講義を３つ以上受講することが、修了証授与条件となります。</w:t>
            </w:r>
          </w:p>
        </w:tc>
      </w:tr>
      <w:tr w:rsidR="00B47933" w14:paraId="3EB89C4A" w14:textId="77777777" w:rsidTr="00B47933">
        <w:tc>
          <w:tcPr>
            <w:tcW w:w="8500" w:type="dxa"/>
            <w:gridSpan w:val="8"/>
            <w:vAlign w:val="center"/>
          </w:tcPr>
          <w:p w14:paraId="1CD8A82E" w14:textId="0911AF0C" w:rsidR="00B47933" w:rsidRDefault="00024D11" w:rsidP="00024D11">
            <w:pPr>
              <w:jc w:val="center"/>
            </w:pPr>
            <w:r>
              <w:rPr>
                <w:rFonts w:hint="eastAsia"/>
              </w:rPr>
              <w:t>（ウラ面に続く）</w:t>
            </w:r>
          </w:p>
        </w:tc>
      </w:tr>
      <w:tr w:rsidR="00024D11" w14:paraId="5E507EF7" w14:textId="77777777" w:rsidTr="00B47933">
        <w:tc>
          <w:tcPr>
            <w:tcW w:w="8500" w:type="dxa"/>
            <w:gridSpan w:val="8"/>
            <w:vAlign w:val="center"/>
          </w:tcPr>
          <w:p w14:paraId="0F7388B7" w14:textId="5F388A5B" w:rsidR="00024D11" w:rsidRDefault="00024D11" w:rsidP="00206643">
            <w:r>
              <w:rPr>
                <w:rFonts w:hint="eastAsia"/>
              </w:rPr>
              <w:lastRenderedPageBreak/>
              <w:t>以下、アンケートにご協力下さい。</w:t>
            </w:r>
          </w:p>
        </w:tc>
      </w:tr>
      <w:tr w:rsidR="00B47933" w14:paraId="5FC5EA4E" w14:textId="77777777" w:rsidTr="00B47933">
        <w:tc>
          <w:tcPr>
            <w:tcW w:w="8500" w:type="dxa"/>
            <w:gridSpan w:val="8"/>
            <w:vAlign w:val="center"/>
          </w:tcPr>
          <w:p w14:paraId="4B50A9D5" w14:textId="77777777" w:rsidR="00B47933" w:rsidRDefault="00B47933" w:rsidP="00206643">
            <w:r>
              <w:rPr>
                <w:rFonts w:hint="eastAsia"/>
              </w:rPr>
              <w:t>本公開講座をどこで知りましたか（□にチェック）</w:t>
            </w:r>
          </w:p>
          <w:p w14:paraId="7090403F" w14:textId="77777777" w:rsidR="00B47933" w:rsidRDefault="00B47933" w:rsidP="00206643">
            <w:r>
              <w:rPr>
                <w:rFonts w:hint="eastAsia"/>
              </w:rPr>
              <w:t xml:space="preserve">　　□ポスター　　　□ホームページ（本学・その他：　　　　　　　）</w:t>
            </w:r>
          </w:p>
          <w:p w14:paraId="68FD91FE" w14:textId="77777777" w:rsidR="00B47933" w:rsidRDefault="00B47933" w:rsidP="00206643">
            <w:pPr>
              <w:ind w:firstLineChars="200" w:firstLine="480"/>
            </w:pPr>
            <w:r>
              <w:rPr>
                <w:rFonts w:hint="eastAsia"/>
              </w:rPr>
              <w:t>□受講案内　　　□知人の紹介　　　□その他（　　　　　　　　）</w:t>
            </w:r>
          </w:p>
          <w:p w14:paraId="62D6A6B2" w14:textId="77777777" w:rsidR="00B47933" w:rsidRDefault="00B47933" w:rsidP="00206643"/>
        </w:tc>
      </w:tr>
      <w:tr w:rsidR="00B47933" w14:paraId="5ACB8364" w14:textId="77777777" w:rsidTr="00B47933">
        <w:tc>
          <w:tcPr>
            <w:tcW w:w="8500" w:type="dxa"/>
            <w:gridSpan w:val="8"/>
            <w:vAlign w:val="center"/>
          </w:tcPr>
          <w:p w14:paraId="46BAA4E7" w14:textId="77777777" w:rsidR="00B47933" w:rsidRDefault="00B47933" w:rsidP="00206643">
            <w:r>
              <w:rPr>
                <w:rFonts w:hint="eastAsia"/>
              </w:rPr>
              <w:t>講義への期待（今回・次回開催の公開講座の参考とさせていただきます）</w:t>
            </w:r>
          </w:p>
          <w:p w14:paraId="01550159" w14:textId="77777777" w:rsidR="00B47933" w:rsidRPr="0010553C" w:rsidRDefault="00B47933" w:rsidP="00206643"/>
          <w:p w14:paraId="35215520" w14:textId="77777777" w:rsidR="00B47933" w:rsidRDefault="00B47933" w:rsidP="00206643"/>
        </w:tc>
      </w:tr>
    </w:tbl>
    <w:p w14:paraId="2A031935" w14:textId="5F1165E8" w:rsidR="00861D85" w:rsidRPr="00B47933" w:rsidRDefault="00861D85" w:rsidP="004D6C13">
      <w:bookmarkStart w:id="0" w:name="_GoBack"/>
      <w:bookmarkEnd w:id="0"/>
    </w:p>
    <w:sectPr w:rsidR="00861D85" w:rsidRPr="00B47933" w:rsidSect="00F47983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283DD" w14:textId="77777777" w:rsidR="006C611E" w:rsidRDefault="006C611E" w:rsidP="009A7954">
      <w:r>
        <w:separator/>
      </w:r>
    </w:p>
  </w:endnote>
  <w:endnote w:type="continuationSeparator" w:id="0">
    <w:p w14:paraId="120DD7CD" w14:textId="77777777" w:rsidR="006C611E" w:rsidRDefault="006C611E" w:rsidP="009A7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5510980"/>
      <w:docPartObj>
        <w:docPartGallery w:val="Page Numbers (Bottom of Page)"/>
        <w:docPartUnique/>
      </w:docPartObj>
    </w:sdtPr>
    <w:sdtEndPr/>
    <w:sdtContent>
      <w:p w14:paraId="4E91A74C" w14:textId="5FF74603" w:rsidR="009A7954" w:rsidRDefault="009A795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2A9372A" w14:textId="77777777" w:rsidR="009A7954" w:rsidRDefault="009A795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624E4" w14:textId="77777777" w:rsidR="006C611E" w:rsidRDefault="006C611E" w:rsidP="009A7954">
      <w:r>
        <w:separator/>
      </w:r>
    </w:p>
  </w:footnote>
  <w:footnote w:type="continuationSeparator" w:id="0">
    <w:p w14:paraId="0E459363" w14:textId="77777777" w:rsidR="006C611E" w:rsidRDefault="006C611E" w:rsidP="009A79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31F"/>
    <w:rsid w:val="000071BD"/>
    <w:rsid w:val="00012839"/>
    <w:rsid w:val="0002187D"/>
    <w:rsid w:val="00024D11"/>
    <w:rsid w:val="00032B2A"/>
    <w:rsid w:val="00036AC3"/>
    <w:rsid w:val="00052462"/>
    <w:rsid w:val="0005639D"/>
    <w:rsid w:val="00064C6B"/>
    <w:rsid w:val="00070193"/>
    <w:rsid w:val="000843C8"/>
    <w:rsid w:val="0008463E"/>
    <w:rsid w:val="000854D6"/>
    <w:rsid w:val="00090554"/>
    <w:rsid w:val="000A0075"/>
    <w:rsid w:val="000E362A"/>
    <w:rsid w:val="000F1258"/>
    <w:rsid w:val="000F2892"/>
    <w:rsid w:val="000F2AAA"/>
    <w:rsid w:val="000F5667"/>
    <w:rsid w:val="00101DD7"/>
    <w:rsid w:val="0010553C"/>
    <w:rsid w:val="001103B8"/>
    <w:rsid w:val="00121EFB"/>
    <w:rsid w:val="001342E8"/>
    <w:rsid w:val="00136916"/>
    <w:rsid w:val="00162EBC"/>
    <w:rsid w:val="0017187C"/>
    <w:rsid w:val="001862F4"/>
    <w:rsid w:val="001926BA"/>
    <w:rsid w:val="001A52A8"/>
    <w:rsid w:val="001B44E2"/>
    <w:rsid w:val="001B4F39"/>
    <w:rsid w:val="001C2D5A"/>
    <w:rsid w:val="001C6CEA"/>
    <w:rsid w:val="001E6DB1"/>
    <w:rsid w:val="00202736"/>
    <w:rsid w:val="002071B3"/>
    <w:rsid w:val="00217276"/>
    <w:rsid w:val="00224AEE"/>
    <w:rsid w:val="00233115"/>
    <w:rsid w:val="002342EB"/>
    <w:rsid w:val="0025160E"/>
    <w:rsid w:val="00266CAE"/>
    <w:rsid w:val="0027166B"/>
    <w:rsid w:val="00273F5C"/>
    <w:rsid w:val="002A5FA8"/>
    <w:rsid w:val="002B7D68"/>
    <w:rsid w:val="002D0B13"/>
    <w:rsid w:val="002D1921"/>
    <w:rsid w:val="00307FBA"/>
    <w:rsid w:val="00313565"/>
    <w:rsid w:val="0031422A"/>
    <w:rsid w:val="00316AC1"/>
    <w:rsid w:val="0033291F"/>
    <w:rsid w:val="00332F9A"/>
    <w:rsid w:val="003347FB"/>
    <w:rsid w:val="0034680B"/>
    <w:rsid w:val="00346A1E"/>
    <w:rsid w:val="00347EC3"/>
    <w:rsid w:val="00352A19"/>
    <w:rsid w:val="0036594E"/>
    <w:rsid w:val="00376094"/>
    <w:rsid w:val="00382BE7"/>
    <w:rsid w:val="003A25A9"/>
    <w:rsid w:val="003A2F07"/>
    <w:rsid w:val="003A5B6F"/>
    <w:rsid w:val="003A64CB"/>
    <w:rsid w:val="003C0FA3"/>
    <w:rsid w:val="003E1D32"/>
    <w:rsid w:val="003E6CF2"/>
    <w:rsid w:val="003E6D08"/>
    <w:rsid w:val="003F67B0"/>
    <w:rsid w:val="00417A36"/>
    <w:rsid w:val="00421E7F"/>
    <w:rsid w:val="00436547"/>
    <w:rsid w:val="00441AFF"/>
    <w:rsid w:val="00446339"/>
    <w:rsid w:val="00463863"/>
    <w:rsid w:val="00470215"/>
    <w:rsid w:val="00472FAB"/>
    <w:rsid w:val="004A3E60"/>
    <w:rsid w:val="004A48B0"/>
    <w:rsid w:val="004B31DB"/>
    <w:rsid w:val="004C04A4"/>
    <w:rsid w:val="004C1E45"/>
    <w:rsid w:val="004C3BA9"/>
    <w:rsid w:val="004C5A27"/>
    <w:rsid w:val="004D240E"/>
    <w:rsid w:val="004D6C13"/>
    <w:rsid w:val="005023AF"/>
    <w:rsid w:val="005126E4"/>
    <w:rsid w:val="00513A20"/>
    <w:rsid w:val="00522DA0"/>
    <w:rsid w:val="00544A74"/>
    <w:rsid w:val="00561285"/>
    <w:rsid w:val="005631B5"/>
    <w:rsid w:val="00563B5E"/>
    <w:rsid w:val="00584BC3"/>
    <w:rsid w:val="00587C77"/>
    <w:rsid w:val="00592057"/>
    <w:rsid w:val="00597749"/>
    <w:rsid w:val="005A4A7D"/>
    <w:rsid w:val="005B6347"/>
    <w:rsid w:val="005B7804"/>
    <w:rsid w:val="005C0AB7"/>
    <w:rsid w:val="005C7439"/>
    <w:rsid w:val="005E74BC"/>
    <w:rsid w:val="005F7C56"/>
    <w:rsid w:val="00600A03"/>
    <w:rsid w:val="00603EF5"/>
    <w:rsid w:val="006135B5"/>
    <w:rsid w:val="006427A5"/>
    <w:rsid w:val="00646A07"/>
    <w:rsid w:val="0064792A"/>
    <w:rsid w:val="0065250B"/>
    <w:rsid w:val="006533A4"/>
    <w:rsid w:val="00656690"/>
    <w:rsid w:val="00656A99"/>
    <w:rsid w:val="00676FE7"/>
    <w:rsid w:val="006854AC"/>
    <w:rsid w:val="00694F8D"/>
    <w:rsid w:val="006A0C4F"/>
    <w:rsid w:val="006A4740"/>
    <w:rsid w:val="006B45DF"/>
    <w:rsid w:val="006C611E"/>
    <w:rsid w:val="006D51D9"/>
    <w:rsid w:val="006E130B"/>
    <w:rsid w:val="006E653D"/>
    <w:rsid w:val="00701490"/>
    <w:rsid w:val="0070760A"/>
    <w:rsid w:val="007365C9"/>
    <w:rsid w:val="0074459E"/>
    <w:rsid w:val="00756B65"/>
    <w:rsid w:val="00777EA0"/>
    <w:rsid w:val="007B4652"/>
    <w:rsid w:val="007B731F"/>
    <w:rsid w:val="007B7B93"/>
    <w:rsid w:val="007C2A6F"/>
    <w:rsid w:val="007C6360"/>
    <w:rsid w:val="007F1857"/>
    <w:rsid w:val="008417BA"/>
    <w:rsid w:val="00843378"/>
    <w:rsid w:val="00853F83"/>
    <w:rsid w:val="00861D85"/>
    <w:rsid w:val="008725A1"/>
    <w:rsid w:val="00877240"/>
    <w:rsid w:val="00882804"/>
    <w:rsid w:val="00882DD8"/>
    <w:rsid w:val="008925FB"/>
    <w:rsid w:val="00892E7E"/>
    <w:rsid w:val="00893C0A"/>
    <w:rsid w:val="008968D5"/>
    <w:rsid w:val="008A2E8A"/>
    <w:rsid w:val="008B6ADA"/>
    <w:rsid w:val="008C0840"/>
    <w:rsid w:val="008C31E2"/>
    <w:rsid w:val="008D17C2"/>
    <w:rsid w:val="008E64CD"/>
    <w:rsid w:val="008E7CB7"/>
    <w:rsid w:val="00901F1A"/>
    <w:rsid w:val="00903E1E"/>
    <w:rsid w:val="00910658"/>
    <w:rsid w:val="00911F40"/>
    <w:rsid w:val="00915F3D"/>
    <w:rsid w:val="00917081"/>
    <w:rsid w:val="00920FD4"/>
    <w:rsid w:val="0092110E"/>
    <w:rsid w:val="00931A56"/>
    <w:rsid w:val="00932B1D"/>
    <w:rsid w:val="00934650"/>
    <w:rsid w:val="00952E38"/>
    <w:rsid w:val="00962F49"/>
    <w:rsid w:val="00976307"/>
    <w:rsid w:val="0098275E"/>
    <w:rsid w:val="0098285E"/>
    <w:rsid w:val="00986499"/>
    <w:rsid w:val="00987CD4"/>
    <w:rsid w:val="009A0D7A"/>
    <w:rsid w:val="009A5409"/>
    <w:rsid w:val="009A6FBE"/>
    <w:rsid w:val="009A7377"/>
    <w:rsid w:val="009A7954"/>
    <w:rsid w:val="009B56F5"/>
    <w:rsid w:val="009D17A1"/>
    <w:rsid w:val="009D5E89"/>
    <w:rsid w:val="009D6312"/>
    <w:rsid w:val="00A10F0F"/>
    <w:rsid w:val="00A11813"/>
    <w:rsid w:val="00A15380"/>
    <w:rsid w:val="00A3133F"/>
    <w:rsid w:val="00A4677F"/>
    <w:rsid w:val="00A47A5B"/>
    <w:rsid w:val="00A47AEA"/>
    <w:rsid w:val="00A50E48"/>
    <w:rsid w:val="00A7290C"/>
    <w:rsid w:val="00A8733B"/>
    <w:rsid w:val="00A949FA"/>
    <w:rsid w:val="00A94FE3"/>
    <w:rsid w:val="00AA7E16"/>
    <w:rsid w:val="00AB2ECA"/>
    <w:rsid w:val="00AB3133"/>
    <w:rsid w:val="00AC4638"/>
    <w:rsid w:val="00AC6945"/>
    <w:rsid w:val="00AE7E78"/>
    <w:rsid w:val="00AF31EC"/>
    <w:rsid w:val="00AF5665"/>
    <w:rsid w:val="00B05F12"/>
    <w:rsid w:val="00B127BA"/>
    <w:rsid w:val="00B15BF5"/>
    <w:rsid w:val="00B35F1B"/>
    <w:rsid w:val="00B37DBE"/>
    <w:rsid w:val="00B41E26"/>
    <w:rsid w:val="00B47933"/>
    <w:rsid w:val="00B67074"/>
    <w:rsid w:val="00B7064F"/>
    <w:rsid w:val="00BA04BE"/>
    <w:rsid w:val="00BC0C58"/>
    <w:rsid w:val="00BC122E"/>
    <w:rsid w:val="00BC3AEE"/>
    <w:rsid w:val="00BC4F2A"/>
    <w:rsid w:val="00BC7A6E"/>
    <w:rsid w:val="00BD4F90"/>
    <w:rsid w:val="00BE112B"/>
    <w:rsid w:val="00BF57F9"/>
    <w:rsid w:val="00C11848"/>
    <w:rsid w:val="00C11BD2"/>
    <w:rsid w:val="00C353E3"/>
    <w:rsid w:val="00C475E6"/>
    <w:rsid w:val="00C56478"/>
    <w:rsid w:val="00C61848"/>
    <w:rsid w:val="00C637CC"/>
    <w:rsid w:val="00C70759"/>
    <w:rsid w:val="00C716F3"/>
    <w:rsid w:val="00C73965"/>
    <w:rsid w:val="00C73B2C"/>
    <w:rsid w:val="00C81C82"/>
    <w:rsid w:val="00CA39A2"/>
    <w:rsid w:val="00CB5A50"/>
    <w:rsid w:val="00CD1C94"/>
    <w:rsid w:val="00CE7F77"/>
    <w:rsid w:val="00CF6024"/>
    <w:rsid w:val="00CF6FC4"/>
    <w:rsid w:val="00D6520D"/>
    <w:rsid w:val="00D93C5C"/>
    <w:rsid w:val="00D941AC"/>
    <w:rsid w:val="00DA5811"/>
    <w:rsid w:val="00DC5D6C"/>
    <w:rsid w:val="00DD0BA2"/>
    <w:rsid w:val="00DE4E55"/>
    <w:rsid w:val="00DE6BBC"/>
    <w:rsid w:val="00DE79DD"/>
    <w:rsid w:val="00E31A28"/>
    <w:rsid w:val="00E5041A"/>
    <w:rsid w:val="00E56656"/>
    <w:rsid w:val="00E7395C"/>
    <w:rsid w:val="00EB4EEE"/>
    <w:rsid w:val="00ED1AE9"/>
    <w:rsid w:val="00ED4F1D"/>
    <w:rsid w:val="00ED7960"/>
    <w:rsid w:val="00EE6BCE"/>
    <w:rsid w:val="00F017AF"/>
    <w:rsid w:val="00F14DDF"/>
    <w:rsid w:val="00F2391C"/>
    <w:rsid w:val="00F418DF"/>
    <w:rsid w:val="00F4454A"/>
    <w:rsid w:val="00F47983"/>
    <w:rsid w:val="00F47FA8"/>
    <w:rsid w:val="00F51C6A"/>
    <w:rsid w:val="00F54E72"/>
    <w:rsid w:val="00F62771"/>
    <w:rsid w:val="00F85523"/>
    <w:rsid w:val="00FF0A3A"/>
    <w:rsid w:val="00FF0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D8B1AF"/>
  <w15:chartTrackingRefBased/>
  <w15:docId w15:val="{11D6C671-67A3-4224-868C-78CEF3193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1D85"/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17B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417BA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6A4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A79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A7954"/>
    <w:rPr>
      <w:rFonts w:ascii="ＭＳ ゴシック" w:eastAsia="ＭＳ ゴシック"/>
      <w:sz w:val="24"/>
    </w:rPr>
  </w:style>
  <w:style w:type="paragraph" w:styleId="a8">
    <w:name w:val="footer"/>
    <w:basedOn w:val="a"/>
    <w:link w:val="a9"/>
    <w:uiPriority w:val="99"/>
    <w:unhideWhenUsed/>
    <w:rsid w:val="009A79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A7954"/>
    <w:rPr>
      <w:rFonts w:ascii="ＭＳ ゴシック" w:eastAsia="ＭＳ ゴシック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3E6C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E6CF2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23311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3311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33115"/>
    <w:rPr>
      <w:rFonts w:ascii="ＭＳ ゴシック" w:eastAsia="ＭＳ ゴシック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311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33115"/>
    <w:rPr>
      <w:rFonts w:ascii="ＭＳ ゴシック" w:eastAsia="ＭＳ ゴシック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3E4FA-6538-488E-81AF-D740D7D98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MI　谷城</dc:creator>
  <cp:keywords/>
  <dc:description/>
  <cp:lastModifiedBy>髙森 舞</cp:lastModifiedBy>
  <cp:revision>133</cp:revision>
  <cp:lastPrinted>2023-04-26T10:43:00Z</cp:lastPrinted>
  <dcterms:created xsi:type="dcterms:W3CDTF">2023-04-05T05:50:00Z</dcterms:created>
  <dcterms:modified xsi:type="dcterms:W3CDTF">2024-01-18T08:39:00Z</dcterms:modified>
</cp:coreProperties>
</file>